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737" w:rsidRPr="001A31CA" w:rsidRDefault="00CF3670" w:rsidP="0079673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9264" behindDoc="1" locked="0" layoutInCell="1" allowOverlap="1" wp14:anchorId="139B7E2F" wp14:editId="4F4488F8">
            <wp:simplePos x="0" y="0"/>
            <wp:positionH relativeFrom="margin">
              <wp:posOffset>4958080</wp:posOffset>
            </wp:positionH>
            <wp:positionV relativeFrom="paragraph">
              <wp:posOffset>12065</wp:posOffset>
            </wp:positionV>
            <wp:extent cx="1257300" cy="1212215"/>
            <wp:effectExtent l="0" t="0" r="0" b="6985"/>
            <wp:wrapTight wrapText="bothSides">
              <wp:wrapPolygon edited="0">
                <wp:start x="0" y="0"/>
                <wp:lineTo x="0" y="21385"/>
                <wp:lineTo x="21273" y="21385"/>
                <wp:lineTo x="21273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2-11 at 09.57.35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185" w:rsidRPr="001A31CA">
        <w:rPr>
          <w:b/>
          <w:noProof/>
          <w:lang w:eastAsia="tr-T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1DAE1EDE" wp14:editId="3BE2E5B1">
            <wp:simplePos x="0" y="0"/>
            <wp:positionH relativeFrom="margin">
              <wp:posOffset>-149143</wp:posOffset>
            </wp:positionH>
            <wp:positionV relativeFrom="paragraph">
              <wp:posOffset>157480</wp:posOffset>
            </wp:positionV>
            <wp:extent cx="1079500" cy="1079500"/>
            <wp:effectExtent l="152400" t="152400" r="349250" b="368300"/>
            <wp:wrapTight wrapText="bothSides">
              <wp:wrapPolygon edited="0">
                <wp:start x="9148" y="-3049"/>
                <wp:lineTo x="-381" y="-2287"/>
                <wp:lineTo x="-381" y="3812"/>
                <wp:lineTo x="-3049" y="3812"/>
                <wp:lineTo x="-2668" y="19059"/>
                <wp:lineTo x="0" y="22108"/>
                <wp:lineTo x="0" y="22489"/>
                <wp:lineTo x="10673" y="27826"/>
                <wp:lineTo x="11054" y="28588"/>
                <wp:lineTo x="13722" y="28588"/>
                <wp:lineTo x="14104" y="27826"/>
                <wp:lineTo x="24776" y="22108"/>
                <wp:lineTo x="25158" y="22108"/>
                <wp:lineTo x="27826" y="16009"/>
                <wp:lineTo x="28207" y="9911"/>
                <wp:lineTo x="25539" y="3812"/>
                <wp:lineTo x="25920" y="1525"/>
                <wp:lineTo x="19440" y="-2287"/>
                <wp:lineTo x="15628" y="-3049"/>
                <wp:lineTo x="9148" y="-3049"/>
              </wp:wrapPolygon>
            </wp:wrapTight>
            <wp:docPr id="1026" name="Picture 2" descr="http://www.aku.edu.tr/anasayfa/imagesic/akulogo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aku.edu.tr/anasayfa/imagesic/akulogo-gif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737" w:rsidRPr="001A31CA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FYON KOCATEPE ÜNİVERSİTESİ</w:t>
      </w:r>
    </w:p>
    <w:p w:rsidR="00120A3F" w:rsidRPr="001A31CA" w:rsidRDefault="00120A3F" w:rsidP="0079673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A31CA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KNOLOJİ FAKÜLTESİ</w:t>
      </w:r>
    </w:p>
    <w:p w:rsidR="00796737" w:rsidRPr="001A31CA" w:rsidRDefault="00796737" w:rsidP="0079673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A31CA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İŞ YERİ EĞİTİMİ</w:t>
      </w:r>
    </w:p>
    <w:p w:rsidR="00796737" w:rsidRPr="001A31CA" w:rsidRDefault="00796737" w:rsidP="0079673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A31CA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APOR FORMU</w:t>
      </w:r>
    </w:p>
    <w:tbl>
      <w:tblPr>
        <w:tblStyle w:val="ListeTablo4-Vurgu5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3262"/>
        <w:gridCol w:w="4717"/>
      </w:tblGrid>
      <w:tr w:rsidR="00CD31EC" w:rsidRPr="00CD31EC" w:rsidTr="00A60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btLr"/>
            <w:vAlign w:val="center"/>
          </w:tcPr>
          <w:p w:rsidR="005B2194" w:rsidRPr="00CD31EC" w:rsidRDefault="005B2194" w:rsidP="00CD31EC">
            <w:pPr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ÖĞRENCİNİN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B2194" w:rsidRPr="00CD31EC" w:rsidRDefault="005B2194" w:rsidP="00390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FAKÜLTESİ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2194" w:rsidRPr="00CD31EC" w:rsidRDefault="005B2194" w:rsidP="00390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BÖLÜMÜ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ÖĞRENCİ NUMARASI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ADI SOYADI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D5309F" w:rsidP="00D5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YERİ EĞİTİMİ</w:t>
            </w:r>
            <w:r w:rsidR="005B2194" w:rsidRPr="00CD31EC">
              <w:rPr>
                <w:color w:val="000000" w:themeColor="text1"/>
                <w:sz w:val="28"/>
              </w:rPr>
              <w:br/>
              <w:t>BAŞLANGIÇ TARİHİ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D5309F" w:rsidP="00D53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YERİ EĞİTİMİ</w:t>
            </w:r>
            <w:r w:rsidR="005B2194" w:rsidRPr="00CD31EC">
              <w:rPr>
                <w:color w:val="000000" w:themeColor="text1"/>
                <w:sz w:val="28"/>
              </w:rPr>
              <w:br/>
              <w:t>BİTİŞ TARİHİ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KAÇINCI RAPORU OLDUĞU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 xml:space="preserve">RAPOR </w:t>
            </w:r>
            <w:r w:rsidR="00CD31EC">
              <w:rPr>
                <w:color w:val="000000" w:themeColor="text1"/>
                <w:sz w:val="28"/>
              </w:rPr>
              <w:t xml:space="preserve">ARA </w:t>
            </w:r>
            <w:r w:rsidRPr="00CD31EC">
              <w:rPr>
                <w:color w:val="000000" w:themeColor="text1"/>
                <w:sz w:val="28"/>
              </w:rPr>
              <w:t>TARİHLERİ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:rsidR="007133DE" w:rsidRPr="00CD31EC" w:rsidRDefault="007133DE" w:rsidP="0039081B">
      <w:pPr>
        <w:jc w:val="center"/>
        <w:rPr>
          <w:color w:val="000000" w:themeColor="text1"/>
          <w:sz w:val="28"/>
        </w:rPr>
      </w:pPr>
    </w:p>
    <w:tbl>
      <w:tblPr>
        <w:tblStyle w:val="ListeTablo4-Vurgu5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246"/>
        <w:gridCol w:w="4732"/>
      </w:tblGrid>
      <w:tr w:rsidR="00CD31EC" w:rsidRPr="00CD31EC" w:rsidTr="00A60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btLr"/>
            <w:vAlign w:val="center"/>
          </w:tcPr>
          <w:p w:rsidR="005B2194" w:rsidRPr="00CD31EC" w:rsidRDefault="003B4FA0" w:rsidP="00CD31EC">
            <w:pPr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PRATİK ÇALIŞMA YAPILAN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B2194" w:rsidRPr="00CD31EC" w:rsidRDefault="005B2194" w:rsidP="00CD3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İŞ YERİ</w:t>
            </w:r>
            <w:r w:rsidR="003B4FA0" w:rsidRPr="00CD31EC">
              <w:rPr>
                <w:color w:val="000000" w:themeColor="text1"/>
                <w:sz w:val="32"/>
              </w:rPr>
              <w:t>NİN</w:t>
            </w:r>
            <w:r w:rsidRPr="00CD31EC">
              <w:rPr>
                <w:color w:val="000000" w:themeColor="text1"/>
                <w:sz w:val="32"/>
              </w:rPr>
              <w:t xml:space="preserve"> ADI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2194" w:rsidRPr="00CD31EC" w:rsidRDefault="005B2194" w:rsidP="00390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İŞ YERİ</w:t>
            </w:r>
            <w:r w:rsidR="003B4FA0" w:rsidRPr="00CD31EC">
              <w:rPr>
                <w:color w:val="000000" w:themeColor="text1"/>
                <w:sz w:val="28"/>
              </w:rPr>
              <w:t>NİN</w:t>
            </w:r>
            <w:r w:rsidRPr="00CD31EC">
              <w:rPr>
                <w:color w:val="000000" w:themeColor="text1"/>
                <w:sz w:val="28"/>
              </w:rPr>
              <w:t xml:space="preserve"> ADRESİ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İŞ YERİ AMİRİNİN</w:t>
            </w:r>
            <w:r w:rsidRPr="00CD31EC">
              <w:rPr>
                <w:color w:val="000000" w:themeColor="text1"/>
                <w:sz w:val="28"/>
              </w:rPr>
              <w:br/>
              <w:t>ADI SOYADI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:rsidR="004B4759" w:rsidRDefault="00796737" w:rsidP="00796737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796737" w:rsidRDefault="00796737" w:rsidP="00796737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012290" w:rsidTr="00A47CD8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012290" w:rsidTr="00A47CD8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BAŞLAMA / BİTİŞ </w:t>
            </w:r>
            <w:proofErr w:type="gramStart"/>
            <w:r>
              <w:rPr>
                <w:color w:val="000000" w:themeColor="text1"/>
                <w:sz w:val="28"/>
              </w:rPr>
              <w:t>TARİHİ :</w:t>
            </w:r>
            <w:proofErr w:type="gramEnd"/>
          </w:p>
        </w:tc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012290" w:rsidTr="00A47CD8">
        <w:trPr>
          <w:trHeight w:hRule="exact" w:val="9639"/>
          <w:jc w:val="center"/>
        </w:trPr>
        <w:tc>
          <w:tcPr>
            <w:tcW w:w="9072" w:type="dxa"/>
            <w:gridSpan w:val="2"/>
            <w:vAlign w:val="center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rPr>
                <w:color w:val="000000" w:themeColor="text1"/>
                <w:sz w:val="28"/>
              </w:rPr>
            </w:pPr>
          </w:p>
        </w:tc>
      </w:tr>
      <w:tr w:rsidR="00A47CD8" w:rsidTr="00A47CD8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79673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906132" w:rsidRDefault="00906132" w:rsidP="00796737">
      <w:pPr>
        <w:rPr>
          <w:color w:val="000000" w:themeColor="text1"/>
          <w:sz w:val="28"/>
        </w:rPr>
      </w:pPr>
    </w:p>
    <w:p w:rsidR="00906132" w:rsidRDefault="0090613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906132" w:rsidRDefault="00906132" w:rsidP="00906132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BAŞLAMA / BİTİŞ </w:t>
            </w:r>
            <w:proofErr w:type="gramStart"/>
            <w:r>
              <w:rPr>
                <w:color w:val="000000" w:themeColor="text1"/>
                <w:sz w:val="28"/>
              </w:rPr>
              <w:t>TARİHİ :</w:t>
            </w:r>
            <w:proofErr w:type="gramEnd"/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A47CD8">
        <w:trPr>
          <w:trHeight w:hRule="exact" w:val="9639"/>
          <w:jc w:val="center"/>
        </w:trPr>
        <w:tc>
          <w:tcPr>
            <w:tcW w:w="9072" w:type="dxa"/>
            <w:gridSpan w:val="2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906132" w:rsidRDefault="00906132" w:rsidP="00D34A4C">
            <w:pPr>
              <w:rPr>
                <w:color w:val="000000" w:themeColor="text1"/>
                <w:sz w:val="28"/>
              </w:rPr>
            </w:pPr>
          </w:p>
        </w:tc>
      </w:tr>
      <w:tr w:rsidR="00A47CD8" w:rsidTr="00810181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A47CD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906132" w:rsidRDefault="00906132" w:rsidP="00906132">
      <w:pPr>
        <w:rPr>
          <w:color w:val="000000" w:themeColor="text1"/>
          <w:sz w:val="28"/>
        </w:rPr>
      </w:pPr>
    </w:p>
    <w:p w:rsidR="00906132" w:rsidRDefault="00906132" w:rsidP="0090613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906132" w:rsidRDefault="00906132" w:rsidP="00906132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BAŞLAMA / BİTİŞ </w:t>
            </w:r>
            <w:proofErr w:type="gramStart"/>
            <w:r>
              <w:rPr>
                <w:color w:val="000000" w:themeColor="text1"/>
                <w:sz w:val="28"/>
              </w:rPr>
              <w:t>TARİHİ :</w:t>
            </w:r>
            <w:proofErr w:type="gramEnd"/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A47CD8">
        <w:trPr>
          <w:trHeight w:hRule="exact" w:val="9639"/>
          <w:jc w:val="center"/>
        </w:trPr>
        <w:tc>
          <w:tcPr>
            <w:tcW w:w="9072" w:type="dxa"/>
            <w:gridSpan w:val="2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906132" w:rsidRDefault="00906132" w:rsidP="00D34A4C">
            <w:pPr>
              <w:rPr>
                <w:color w:val="000000" w:themeColor="text1"/>
                <w:sz w:val="28"/>
              </w:rPr>
            </w:pPr>
          </w:p>
        </w:tc>
      </w:tr>
      <w:tr w:rsidR="00A47CD8" w:rsidTr="004E2B29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A47CD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906132" w:rsidRDefault="00906132" w:rsidP="00906132">
      <w:pPr>
        <w:rPr>
          <w:color w:val="000000" w:themeColor="text1"/>
          <w:sz w:val="28"/>
        </w:rPr>
      </w:pPr>
    </w:p>
    <w:p w:rsidR="00906132" w:rsidRDefault="00906132" w:rsidP="0090613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906132" w:rsidRDefault="00906132" w:rsidP="00906132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BAŞLAMA / BİTİŞ </w:t>
            </w:r>
            <w:proofErr w:type="gramStart"/>
            <w:r>
              <w:rPr>
                <w:color w:val="000000" w:themeColor="text1"/>
                <w:sz w:val="28"/>
              </w:rPr>
              <w:t>TARİHİ :</w:t>
            </w:r>
            <w:proofErr w:type="gramEnd"/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A47CD8">
        <w:trPr>
          <w:trHeight w:hRule="exact" w:val="9639"/>
          <w:jc w:val="center"/>
        </w:trPr>
        <w:tc>
          <w:tcPr>
            <w:tcW w:w="9072" w:type="dxa"/>
            <w:gridSpan w:val="2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906132" w:rsidRDefault="00906132" w:rsidP="00D34A4C">
            <w:pPr>
              <w:rPr>
                <w:color w:val="000000" w:themeColor="text1"/>
                <w:sz w:val="28"/>
              </w:rPr>
            </w:pPr>
          </w:p>
        </w:tc>
      </w:tr>
      <w:tr w:rsidR="00A47CD8" w:rsidTr="0036650C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A47CD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A47CD8" w:rsidRDefault="00A47CD8" w:rsidP="00906132">
      <w:pPr>
        <w:rPr>
          <w:color w:val="000000" w:themeColor="text1"/>
          <w:sz w:val="28"/>
        </w:rPr>
      </w:pPr>
    </w:p>
    <w:p w:rsidR="001C25A0" w:rsidRPr="00F21E9B" w:rsidRDefault="00A47CD8" w:rsidP="001C25A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color w:val="000000" w:themeColor="text1"/>
          <w:sz w:val="28"/>
        </w:rPr>
        <w:br w:type="page"/>
      </w:r>
      <w:r w:rsidR="001C25A0" w:rsidRPr="00F21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İŞ YERİ EĞİTİMİNDEKİ ÖĞRENCİ PUANTAJ FORMU</w:t>
      </w:r>
    </w:p>
    <w:tbl>
      <w:tblPr>
        <w:tblStyle w:val="ListeTablo6Renkli-Vurgu31"/>
        <w:tblW w:w="0" w:type="auto"/>
        <w:tblLook w:val="04A0" w:firstRow="1" w:lastRow="0" w:firstColumn="1" w:lastColumn="0" w:noHBand="0" w:noVBand="1"/>
      </w:tblPr>
      <w:tblGrid>
        <w:gridCol w:w="532"/>
        <w:gridCol w:w="1590"/>
        <w:gridCol w:w="789"/>
        <w:gridCol w:w="1603"/>
        <w:gridCol w:w="1537"/>
        <w:gridCol w:w="978"/>
        <w:gridCol w:w="997"/>
        <w:gridCol w:w="1046"/>
      </w:tblGrid>
      <w:tr w:rsidR="001C25A0" w:rsidRPr="00F21E9B" w:rsidTr="00CF3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 w:val="restart"/>
            <w:textDirection w:val="btLr"/>
          </w:tcPr>
          <w:p w:rsidR="001C25A0" w:rsidRPr="00F21E9B" w:rsidRDefault="00CF3670" w:rsidP="00CF3670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UBAT</w:t>
            </w:r>
            <w:r w:rsidR="009C3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90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789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603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53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978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46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9C3C4A" w:rsidRPr="00F21E9B" w:rsidTr="00CF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9C3C4A" w:rsidRPr="00F21E9B" w:rsidRDefault="009C3C4A" w:rsidP="009C3C4A">
            <w:pPr>
              <w:tabs>
                <w:tab w:val="left" w:pos="765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9C3C4A" w:rsidRPr="00F21E9B" w:rsidRDefault="009C3C4A" w:rsidP="009C3C4A">
            <w:pPr>
              <w:tabs>
                <w:tab w:val="left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9C3C4A" w:rsidRPr="00F21E9B" w:rsidRDefault="00CF3670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:rsidR="009C3C4A" w:rsidRPr="00F21E9B" w:rsidRDefault="00CF3670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F3670" w:rsidRPr="00F21E9B" w:rsidTr="00CF3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3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7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F3670" w:rsidRPr="00F21E9B" w:rsidTr="00CF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03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37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78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46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CF3670" w:rsidRPr="00F21E9B" w:rsidTr="00CF3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89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03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37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7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46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CF3670" w:rsidRPr="00F21E9B" w:rsidTr="00CF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89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03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37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78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97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46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3670" w:rsidRPr="00F21E9B" w:rsidTr="00CF367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CF3670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CF3670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CF3670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CF3670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CF3670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:rsidR="00CF3670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</w:t>
      </w:r>
      <w:r w:rsidR="003F7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steTablo6Renkli-Vurgu31"/>
        <w:tblW w:w="0" w:type="auto"/>
        <w:tblLook w:val="04A0" w:firstRow="1" w:lastRow="0" w:firstColumn="1" w:lastColumn="0" w:noHBand="0" w:noVBand="1"/>
      </w:tblPr>
      <w:tblGrid>
        <w:gridCol w:w="532"/>
        <w:gridCol w:w="1590"/>
        <w:gridCol w:w="789"/>
        <w:gridCol w:w="1603"/>
        <w:gridCol w:w="1537"/>
        <w:gridCol w:w="978"/>
        <w:gridCol w:w="997"/>
        <w:gridCol w:w="1046"/>
      </w:tblGrid>
      <w:tr w:rsidR="001C25A0" w:rsidRPr="00F21E9B" w:rsidTr="009C3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 w:val="restart"/>
            <w:textDirection w:val="btLr"/>
          </w:tcPr>
          <w:p w:rsidR="001C25A0" w:rsidRPr="00F21E9B" w:rsidRDefault="00CF3670" w:rsidP="00CF3670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T</w:t>
            </w:r>
            <w:r w:rsidR="009C3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90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789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603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53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978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46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CF3670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Pr="00F21E9B" w:rsidRDefault="00CF3670" w:rsidP="00CF3670">
            <w:pPr>
              <w:tabs>
                <w:tab w:val="left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F3670" w:rsidRPr="00F21E9B" w:rsidTr="009C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F3670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3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7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78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46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CF3670" w:rsidRPr="00F21E9B" w:rsidTr="009C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89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03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37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78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46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CF3670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89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03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37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78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7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46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CF3670" w:rsidRPr="00F21E9B" w:rsidTr="009C3C4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89" w:type="dxa"/>
          </w:tcPr>
          <w:p w:rsidR="00CF3670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603" w:type="dxa"/>
          </w:tcPr>
          <w:p w:rsidR="00CF3670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CF3670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CF3670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CF3670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:rsidR="00CF3670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steTablo6Renkli-Vurgu31"/>
        <w:tblW w:w="0" w:type="auto"/>
        <w:tblLook w:val="04A0" w:firstRow="1" w:lastRow="0" w:firstColumn="1" w:lastColumn="0" w:noHBand="0" w:noVBand="1"/>
      </w:tblPr>
      <w:tblGrid>
        <w:gridCol w:w="530"/>
        <w:gridCol w:w="1590"/>
        <w:gridCol w:w="789"/>
        <w:gridCol w:w="1603"/>
        <w:gridCol w:w="1537"/>
        <w:gridCol w:w="978"/>
        <w:gridCol w:w="997"/>
        <w:gridCol w:w="1046"/>
      </w:tblGrid>
      <w:tr w:rsidR="001C25A0" w:rsidRPr="00F21E9B" w:rsidTr="000A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 w:val="restart"/>
            <w:textDirection w:val="btLr"/>
          </w:tcPr>
          <w:p w:rsidR="001C25A0" w:rsidRPr="00F21E9B" w:rsidRDefault="00CF3670" w:rsidP="009C3C4A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İSAN 2020</w:t>
            </w:r>
          </w:p>
        </w:tc>
        <w:tc>
          <w:tcPr>
            <w:tcW w:w="1590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789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603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53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978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46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CF3670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F3670" w:rsidRPr="00F21E9B" w:rsidTr="000A3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3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37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78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46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F3670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89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03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37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78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7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46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CF3670" w:rsidRPr="00F21E9B" w:rsidTr="000A3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89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03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37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78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7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46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CF3670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89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603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37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78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3670" w:rsidRPr="00F21E9B" w:rsidTr="000A306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CF3670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CF3670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CF3670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CF3670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CF3670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:rsidR="00CF3670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steTablo6Renkli-Vurgu31"/>
        <w:tblW w:w="0" w:type="auto"/>
        <w:tblLook w:val="04A0" w:firstRow="1" w:lastRow="0" w:firstColumn="1" w:lastColumn="0" w:noHBand="0" w:noVBand="1"/>
      </w:tblPr>
      <w:tblGrid>
        <w:gridCol w:w="523"/>
        <w:gridCol w:w="1590"/>
        <w:gridCol w:w="792"/>
        <w:gridCol w:w="1603"/>
        <w:gridCol w:w="1537"/>
        <w:gridCol w:w="982"/>
        <w:gridCol w:w="998"/>
        <w:gridCol w:w="1047"/>
      </w:tblGrid>
      <w:tr w:rsidR="001C25A0" w:rsidRPr="00F21E9B" w:rsidTr="009C3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 w:val="restart"/>
            <w:textDirection w:val="btLr"/>
          </w:tcPr>
          <w:p w:rsidR="001C25A0" w:rsidRPr="00514A7F" w:rsidRDefault="00CF3670" w:rsidP="00514A7F">
            <w:pPr>
              <w:tabs>
                <w:tab w:val="left" w:pos="765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YIS 2020</w:t>
            </w:r>
          </w:p>
        </w:tc>
        <w:tc>
          <w:tcPr>
            <w:tcW w:w="1590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792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603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53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982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8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4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CF3670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Pr="00F21E9B" w:rsidRDefault="00CF3670" w:rsidP="00CF3670">
            <w:pPr>
              <w:tabs>
                <w:tab w:val="left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F3670" w:rsidRPr="00F21E9B" w:rsidTr="009C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82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47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F3670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2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03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7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82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8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47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CF3670" w:rsidRPr="00F21E9B" w:rsidTr="009C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92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03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82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8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47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CF3670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92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603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37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82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8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47" w:type="dxa"/>
          </w:tcPr>
          <w:p w:rsidR="00CF3670" w:rsidRPr="00F21E9B" w:rsidRDefault="00CF3670" w:rsidP="00CF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CF3670" w:rsidRPr="00F21E9B" w:rsidTr="009C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CF3670" w:rsidRPr="00F21E9B" w:rsidRDefault="00CF3670" w:rsidP="00CF367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3670" w:rsidRPr="00F21E9B" w:rsidRDefault="00CF3670" w:rsidP="00CF3670">
            <w:pPr>
              <w:tabs>
                <w:tab w:val="left" w:pos="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8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</w:tcPr>
          <w:p w:rsidR="00CF3670" w:rsidRPr="00F21E9B" w:rsidRDefault="00CF3670" w:rsidP="00CF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A47CD8" w:rsidRPr="001C25A0" w:rsidRDefault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İmza</w:t>
      </w:r>
    </w:p>
    <w:sectPr w:rsidR="00A47CD8" w:rsidRPr="001C25A0" w:rsidSect="001C25A0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DC"/>
    <w:rsid w:val="00012290"/>
    <w:rsid w:val="00027474"/>
    <w:rsid w:val="0007293D"/>
    <w:rsid w:val="00120A3F"/>
    <w:rsid w:val="00121185"/>
    <w:rsid w:val="001A31CA"/>
    <w:rsid w:val="001C25A0"/>
    <w:rsid w:val="002E1057"/>
    <w:rsid w:val="00301D0F"/>
    <w:rsid w:val="00370243"/>
    <w:rsid w:val="0039081B"/>
    <w:rsid w:val="003B4FA0"/>
    <w:rsid w:val="003C2690"/>
    <w:rsid w:val="003F7251"/>
    <w:rsid w:val="004B4759"/>
    <w:rsid w:val="00514A7F"/>
    <w:rsid w:val="005646C7"/>
    <w:rsid w:val="005A724D"/>
    <w:rsid w:val="005B2194"/>
    <w:rsid w:val="00682641"/>
    <w:rsid w:val="007133DE"/>
    <w:rsid w:val="007855DC"/>
    <w:rsid w:val="00796737"/>
    <w:rsid w:val="008103E5"/>
    <w:rsid w:val="0089179C"/>
    <w:rsid w:val="008E62A2"/>
    <w:rsid w:val="008F264D"/>
    <w:rsid w:val="00906132"/>
    <w:rsid w:val="0098073F"/>
    <w:rsid w:val="00995434"/>
    <w:rsid w:val="009C3C4A"/>
    <w:rsid w:val="00A47CD8"/>
    <w:rsid w:val="00A50ACA"/>
    <w:rsid w:val="00A60E6A"/>
    <w:rsid w:val="00A732B4"/>
    <w:rsid w:val="00AD7768"/>
    <w:rsid w:val="00AF43F8"/>
    <w:rsid w:val="00B40CD1"/>
    <w:rsid w:val="00B43928"/>
    <w:rsid w:val="00C67071"/>
    <w:rsid w:val="00CD31EC"/>
    <w:rsid w:val="00CF3670"/>
    <w:rsid w:val="00CF43A4"/>
    <w:rsid w:val="00D5309F"/>
    <w:rsid w:val="00D7229D"/>
    <w:rsid w:val="00DD3DC2"/>
    <w:rsid w:val="00EF0965"/>
    <w:rsid w:val="00F34E1E"/>
    <w:rsid w:val="00F3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7652"/>
  <w15:docId w15:val="{F7017545-7EF2-41A3-B49E-7379201D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">
    <w:name w:val="Kılavuzu Tablo 4 - Vurgu 1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4-Vurgu51">
    <w:name w:val="Liste Tablo 4 - Vurgu 5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8E62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04CB-572E-428B-A6B6-5A6AF89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faysal</cp:lastModifiedBy>
  <cp:revision>3</cp:revision>
  <dcterms:created xsi:type="dcterms:W3CDTF">2020-03-04T09:02:00Z</dcterms:created>
  <dcterms:modified xsi:type="dcterms:W3CDTF">2020-03-04T09:07:00Z</dcterms:modified>
</cp:coreProperties>
</file>